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6A542" w14:textId="33383612" w:rsidR="003E4B93" w:rsidRPr="00C80268" w:rsidRDefault="003E4B93" w:rsidP="00C80268">
      <w:pPr>
        <w:jc w:val="center"/>
        <w:rPr>
          <w:b/>
          <w:bCs/>
        </w:rPr>
      </w:pPr>
      <w:r w:rsidRPr="00C80268">
        <w:rPr>
          <w:b/>
          <w:bCs/>
        </w:rPr>
        <w:t>Przed wypełnieniem proszę przeczytać całość</w:t>
      </w:r>
    </w:p>
    <w:p w14:paraId="0A51C885" w14:textId="77777777" w:rsidR="008242E1" w:rsidRDefault="003E4B93" w:rsidP="008242E1">
      <w:pPr>
        <w:spacing w:after="0"/>
        <w:jc w:val="center"/>
        <w:rPr>
          <w:b/>
          <w:bCs/>
          <w:sz w:val="24"/>
          <w:szCs w:val="24"/>
        </w:rPr>
      </w:pPr>
      <w:r w:rsidRPr="00720895">
        <w:rPr>
          <w:b/>
          <w:bCs/>
          <w:sz w:val="24"/>
          <w:szCs w:val="24"/>
        </w:rPr>
        <w:t xml:space="preserve">Deklaracja uczęszczania dziecka do przedszkola w okresie pandemii COVID-19 </w:t>
      </w:r>
    </w:p>
    <w:p w14:paraId="078F3337" w14:textId="69E4D1CE" w:rsidR="003E4B93" w:rsidRPr="00720895" w:rsidRDefault="003E4B93" w:rsidP="008242E1">
      <w:pPr>
        <w:spacing w:after="0"/>
        <w:jc w:val="center"/>
        <w:rPr>
          <w:b/>
          <w:bCs/>
          <w:sz w:val="24"/>
          <w:szCs w:val="24"/>
        </w:rPr>
      </w:pPr>
      <w:r w:rsidRPr="00720895">
        <w:rPr>
          <w:b/>
          <w:bCs/>
          <w:sz w:val="24"/>
          <w:szCs w:val="24"/>
        </w:rPr>
        <w:t xml:space="preserve"> w okresie wakacyjnym</w:t>
      </w:r>
    </w:p>
    <w:p w14:paraId="1AB25211" w14:textId="4EF6762B" w:rsidR="00C80268" w:rsidRPr="001541F9" w:rsidRDefault="003E4B93" w:rsidP="001541F9">
      <w:pPr>
        <w:spacing w:after="0"/>
      </w:pPr>
      <w:r w:rsidRPr="001541F9">
        <w:t>Deklaruję przyprowadzenie ..........................................................</w:t>
      </w:r>
      <w:r w:rsidR="00C80268" w:rsidRPr="001541F9">
        <w:t xml:space="preserve">………………………………………………….               </w:t>
      </w:r>
    </w:p>
    <w:p w14:paraId="5A7EDFD0" w14:textId="7F8CDF2E" w:rsidR="00C80268" w:rsidRPr="00720895" w:rsidRDefault="003E4B93" w:rsidP="00720895">
      <w:pPr>
        <w:spacing w:after="0"/>
        <w:jc w:val="center"/>
        <w:rPr>
          <w:i/>
          <w:iCs/>
          <w:sz w:val="20"/>
          <w:szCs w:val="20"/>
        </w:rPr>
      </w:pPr>
      <w:r w:rsidRPr="00720895">
        <w:rPr>
          <w:i/>
          <w:iCs/>
          <w:sz w:val="20"/>
          <w:szCs w:val="20"/>
        </w:rPr>
        <w:t>(imię i nazwisko dziecka)</w:t>
      </w:r>
    </w:p>
    <w:p w14:paraId="4675B726" w14:textId="2F6DC354" w:rsidR="003E4B93" w:rsidRPr="001541F9" w:rsidRDefault="003E4B93" w:rsidP="001541F9">
      <w:pPr>
        <w:spacing w:after="0"/>
      </w:pPr>
      <w:r w:rsidRPr="001541F9">
        <w:t xml:space="preserve">do Przedszkola Samorządowego Nr ……. </w:t>
      </w:r>
      <w:r w:rsidR="001541F9" w:rsidRPr="001541F9">
        <w:t>w</w:t>
      </w:r>
      <w:r w:rsidR="00C80268" w:rsidRPr="001541F9">
        <w:t xml:space="preserve"> Białymstoku w okresie pełnienia dyżuru wakacyjnego  </w:t>
      </w:r>
      <w:r w:rsidRPr="001541F9">
        <w:t>działającego w czasie stanu pandemii COVID-19 od dnia ..........................................................</w:t>
      </w:r>
      <w:r w:rsidR="00720895">
        <w:t>............</w:t>
      </w:r>
    </w:p>
    <w:p w14:paraId="4433DF8E" w14:textId="79C628C2" w:rsidR="003E4B93" w:rsidRPr="001541F9" w:rsidRDefault="003E4B93" w:rsidP="001541F9">
      <w:pPr>
        <w:spacing w:after="0"/>
      </w:pPr>
      <w:r w:rsidRPr="001541F9">
        <w:t>adres zamieszkania dziecka …………………….…………….……………………………………………</w:t>
      </w:r>
      <w:r w:rsidR="00720895">
        <w:t>…………………………..</w:t>
      </w:r>
      <w:r w:rsidRPr="001541F9">
        <w:t xml:space="preserve"> .</w:t>
      </w:r>
    </w:p>
    <w:p w14:paraId="4456F5E0" w14:textId="77777777" w:rsidR="003E4B93" w:rsidRPr="001541F9" w:rsidRDefault="003E4B93" w:rsidP="001541F9">
      <w:pPr>
        <w:spacing w:after="0"/>
        <w:rPr>
          <w:b/>
          <w:bCs/>
        </w:rPr>
      </w:pPr>
      <w:r w:rsidRPr="001541F9">
        <w:rPr>
          <w:b/>
          <w:bCs/>
        </w:rPr>
        <w:t>I. Dane rodziców/opiekunów dziecka</w:t>
      </w:r>
    </w:p>
    <w:p w14:paraId="3E031B16" w14:textId="422FF1AB" w:rsidR="003E4B93" w:rsidRPr="001541F9" w:rsidRDefault="003E4B93" w:rsidP="001541F9">
      <w:pPr>
        <w:spacing w:after="0"/>
      </w:pPr>
      <w:r w:rsidRPr="001541F9">
        <w:t xml:space="preserve"> Imiona i nazwiska rodziców/opiekunów ........................................................................................................... </w:t>
      </w:r>
    </w:p>
    <w:p w14:paraId="072052F4" w14:textId="77777777" w:rsidR="003E4B93" w:rsidRPr="001541F9" w:rsidRDefault="003E4B93" w:rsidP="001541F9">
      <w:pPr>
        <w:spacing w:after="0"/>
      </w:pPr>
      <w:r w:rsidRPr="001541F9">
        <w:t xml:space="preserve">Aktualny numer telefonu do szybkiej komunikacji: </w:t>
      </w:r>
    </w:p>
    <w:p w14:paraId="71AE2766" w14:textId="77777777" w:rsidR="003E4B93" w:rsidRPr="001541F9" w:rsidRDefault="003E4B93" w:rsidP="001541F9">
      <w:pPr>
        <w:spacing w:after="0"/>
      </w:pPr>
      <w:r w:rsidRPr="001541F9">
        <w:t xml:space="preserve">Matka dziecka: tel. ....................................................... Ojciec dziecka: tel. ……………………………… </w:t>
      </w:r>
    </w:p>
    <w:p w14:paraId="37E67A0E" w14:textId="1D99C4B1" w:rsidR="001541F9" w:rsidRPr="001541F9" w:rsidRDefault="003E4B93" w:rsidP="001541F9">
      <w:pPr>
        <w:spacing w:after="0"/>
      </w:pPr>
      <w:r w:rsidRPr="001541F9">
        <w:t xml:space="preserve">Ze względu na ograniczoną liczbę dzieci w grupie - do 16 dzieci, przy założeniu minimalnej powierzchni na dziecko 3 m², ustalając kolejność przyjęć, stosuje się zasady określone przez GIS </w:t>
      </w:r>
      <w:r w:rsidR="0019414E">
        <w:t>w dniu 04.06.2020 roku.</w:t>
      </w:r>
    </w:p>
    <w:p w14:paraId="675D0608" w14:textId="0C0BB334" w:rsidR="00AF389B" w:rsidRPr="001541F9" w:rsidRDefault="003E4B93" w:rsidP="001541F9">
      <w:pPr>
        <w:spacing w:after="0"/>
        <w:rPr>
          <w:b/>
          <w:bCs/>
        </w:rPr>
      </w:pPr>
      <w:r w:rsidRPr="001541F9">
        <w:t xml:space="preserve"> </w:t>
      </w:r>
      <w:r w:rsidRPr="001541F9">
        <w:rPr>
          <w:b/>
          <w:bCs/>
        </w:rPr>
        <w:t xml:space="preserve">II. Oświadczenie rodziców/opiekunów o zatrudnieniu </w:t>
      </w:r>
    </w:p>
    <w:p w14:paraId="7838B76B" w14:textId="2B333AA1" w:rsidR="003E4B93" w:rsidRPr="001541F9" w:rsidRDefault="003E4B93" w:rsidP="001541F9">
      <w:pPr>
        <w:spacing w:after="0"/>
      </w:pPr>
      <w:r w:rsidRPr="001541F9">
        <w:rPr>
          <w:b/>
          <w:bCs/>
          <w:u w:val="single"/>
        </w:rPr>
        <w:t>Matka dziecka</w:t>
      </w:r>
      <w:r w:rsidRPr="001541F9">
        <w:t xml:space="preserve"> ......................................................................................................... oświadczam, że </w:t>
      </w:r>
    </w:p>
    <w:p w14:paraId="1013448C" w14:textId="14EB8AA9" w:rsidR="003E4B93" w:rsidRPr="00720895" w:rsidRDefault="00AF389B" w:rsidP="001541F9">
      <w:pPr>
        <w:spacing w:after="0"/>
        <w:rPr>
          <w:i/>
          <w:iCs/>
          <w:sz w:val="20"/>
          <w:szCs w:val="20"/>
        </w:rPr>
      </w:pPr>
      <w:r w:rsidRPr="001541F9">
        <w:t xml:space="preserve">                                                          </w:t>
      </w:r>
      <w:r w:rsidR="003E4B93" w:rsidRPr="00720895">
        <w:rPr>
          <w:i/>
          <w:iCs/>
          <w:sz w:val="20"/>
          <w:szCs w:val="20"/>
        </w:rPr>
        <w:t xml:space="preserve">(imię i nazwisko) </w:t>
      </w:r>
    </w:p>
    <w:p w14:paraId="65B242B8" w14:textId="77777777" w:rsidR="003E4B93" w:rsidRPr="001541F9" w:rsidRDefault="003E4B93" w:rsidP="001541F9">
      <w:pPr>
        <w:spacing w:after="0"/>
      </w:pPr>
      <w:r w:rsidRPr="001541F9">
        <w:t xml:space="preserve">□ jestem pracownikiem realizującym zadania związane z zapobieganiem, przeciwdziałaniem i zwalczaniem COVID-19 (w systemie ochrony zdrowia, w służbach mundurowych, handlu i przedsiębiorstwach produkcyjnych), pracownikiem żłobka, lub jednostek systemu oświaty, realizującym w miejscu pracy zadania związane z zapewnieniem opieki mieszkańcom miasta Białegostoku </w:t>
      </w:r>
    </w:p>
    <w:p w14:paraId="77D98A72" w14:textId="77777777" w:rsidR="00AF389B" w:rsidRPr="001541F9" w:rsidRDefault="003E4B93" w:rsidP="001541F9">
      <w:pPr>
        <w:spacing w:after="0"/>
      </w:pPr>
      <w:r w:rsidRPr="001541F9">
        <w:t xml:space="preserve">□ nie jestem pracownikiem realizującym zadania wyszczególnione powyżej, ale potrzebuję zapewnienia opieki dziecku w przedszkolu ze względu na wykonywane obowiązki zawodowe w miejscu pracy. </w:t>
      </w:r>
    </w:p>
    <w:p w14:paraId="578E8003" w14:textId="5602A7D0" w:rsidR="00AF389B" w:rsidRPr="001541F9" w:rsidRDefault="003E4B93" w:rsidP="001541F9">
      <w:pPr>
        <w:spacing w:after="0"/>
      </w:pPr>
      <w:r w:rsidRPr="001541F9">
        <w:rPr>
          <w:b/>
          <w:bCs/>
        </w:rPr>
        <w:t>Miejsce pracy (pełna nazwa):</w:t>
      </w:r>
      <w:r w:rsidRPr="001541F9">
        <w:t xml:space="preserve"> ……………………………………………………………………………………………....................</w:t>
      </w:r>
      <w:r w:rsidR="00C80268" w:rsidRPr="001541F9">
        <w:t>...</w:t>
      </w:r>
      <w:r w:rsidRPr="001541F9">
        <w:t xml:space="preserve"> </w:t>
      </w:r>
      <w:r w:rsidR="00C80268" w:rsidRPr="001541F9">
        <w:t>..</w:t>
      </w:r>
      <w:r w:rsidR="00AF389B" w:rsidRPr="001541F9">
        <w:t>………………………………</w:t>
      </w:r>
    </w:p>
    <w:p w14:paraId="12F4475C" w14:textId="76BD4F0C" w:rsidR="00AF389B" w:rsidRPr="001541F9" w:rsidRDefault="003E4B93" w:rsidP="001541F9">
      <w:pPr>
        <w:spacing w:after="0"/>
        <w:rPr>
          <w:b/>
          <w:bCs/>
        </w:rPr>
      </w:pPr>
      <w:r w:rsidRPr="001541F9">
        <w:rPr>
          <w:b/>
          <w:bCs/>
          <w:u w:val="single"/>
        </w:rPr>
        <w:t>Ojciec dziecka</w:t>
      </w:r>
      <w:r w:rsidRPr="001541F9">
        <w:rPr>
          <w:b/>
          <w:bCs/>
        </w:rPr>
        <w:t xml:space="preserve"> </w:t>
      </w:r>
    </w:p>
    <w:p w14:paraId="14871E93" w14:textId="77777777" w:rsidR="00AF389B" w:rsidRPr="001541F9" w:rsidRDefault="003E4B93" w:rsidP="001541F9">
      <w:pPr>
        <w:spacing w:after="0"/>
      </w:pPr>
      <w:r w:rsidRPr="001541F9">
        <w:t xml:space="preserve">............................................................................................................. oświadczam, że </w:t>
      </w:r>
    </w:p>
    <w:p w14:paraId="5AFD6026" w14:textId="77777777" w:rsidR="00AF389B" w:rsidRPr="00720895" w:rsidRDefault="003E4B93" w:rsidP="001541F9">
      <w:pPr>
        <w:spacing w:after="0"/>
        <w:jc w:val="center"/>
        <w:rPr>
          <w:i/>
          <w:iCs/>
          <w:sz w:val="20"/>
          <w:szCs w:val="20"/>
        </w:rPr>
      </w:pPr>
      <w:r w:rsidRPr="00720895">
        <w:rPr>
          <w:i/>
          <w:iCs/>
          <w:sz w:val="20"/>
          <w:szCs w:val="20"/>
        </w:rPr>
        <w:t>(imię i nazwisko)</w:t>
      </w:r>
    </w:p>
    <w:p w14:paraId="560EBFAD" w14:textId="77777777" w:rsidR="00AF389B" w:rsidRPr="001541F9" w:rsidRDefault="003E4B93" w:rsidP="001541F9">
      <w:pPr>
        <w:spacing w:after="0"/>
      </w:pPr>
      <w:r w:rsidRPr="001541F9">
        <w:t xml:space="preserve"> □ jestem pracownikiem realizującym zadania związane z zapobieganiem, przeciwdziałaniem i zwalczaniem COVID-19 (w systemie ochrony zdrowia, w służbach mundurowych, handlu i przedsiębiorstwach produkcyjnych), pracownikiem żłobka, lub jednostek systemu oświaty, realizującym w miejscu pracy zadania związane z zapewnieniem opieki mieszkańcom miasta Białegostoku</w:t>
      </w:r>
    </w:p>
    <w:p w14:paraId="31154124" w14:textId="77777777" w:rsidR="00AF389B" w:rsidRPr="001541F9" w:rsidRDefault="003E4B93" w:rsidP="001541F9">
      <w:pPr>
        <w:spacing w:after="0"/>
      </w:pPr>
      <w:r w:rsidRPr="001541F9">
        <w:t xml:space="preserve"> □ nie jestem pracownikiem realizującym zadania wyszczególnione powyżej, ale potrzebuję zapewnienia opieki dziecku w przedszkolu ze względu na wykonywane obowiązki zawodowe w miejscu pracy. </w:t>
      </w:r>
    </w:p>
    <w:p w14:paraId="60978DB2" w14:textId="2BFE3791" w:rsidR="00AF389B" w:rsidRPr="001541F9" w:rsidRDefault="003E4B93" w:rsidP="001541F9">
      <w:pPr>
        <w:spacing w:after="0"/>
      </w:pPr>
      <w:r w:rsidRPr="001541F9">
        <w:rPr>
          <w:b/>
          <w:bCs/>
        </w:rPr>
        <w:t>Miejsce pracy(pełna nazwa):</w:t>
      </w:r>
      <w:r w:rsidRPr="001541F9">
        <w:t xml:space="preserve"> …………………………………………………………………………………………….................... </w:t>
      </w:r>
      <w:r w:rsidR="00AF389B" w:rsidRPr="001541F9">
        <w:t>………………………………….</w:t>
      </w:r>
    </w:p>
    <w:p w14:paraId="45BB2F69" w14:textId="77777777" w:rsidR="00AF389B" w:rsidRPr="001541F9" w:rsidRDefault="003E4B93" w:rsidP="001541F9">
      <w:pPr>
        <w:spacing w:after="0"/>
        <w:rPr>
          <w:b/>
          <w:bCs/>
        </w:rPr>
      </w:pPr>
      <w:r w:rsidRPr="001541F9">
        <w:rPr>
          <w:b/>
          <w:bCs/>
        </w:rPr>
        <w:t xml:space="preserve">III. Dodatkowe informacje: </w:t>
      </w:r>
    </w:p>
    <w:p w14:paraId="37070A14" w14:textId="77777777" w:rsidR="00AF389B" w:rsidRPr="001541F9" w:rsidRDefault="003E4B93" w:rsidP="001541F9">
      <w:pPr>
        <w:spacing w:after="0"/>
      </w:pPr>
      <w:r w:rsidRPr="001541F9">
        <w:t xml:space="preserve">□ dziecko niepełnosprawne lub wychowujące się w rodzinie, w której występuje niepełnosprawność. □ dziecko osoby samotnie wychowującej </w:t>
      </w:r>
    </w:p>
    <w:p w14:paraId="2775C689" w14:textId="77777777" w:rsidR="00AF389B" w:rsidRPr="001541F9" w:rsidRDefault="003E4B93" w:rsidP="001541F9">
      <w:pPr>
        <w:spacing w:after="0"/>
      </w:pPr>
      <w:r w:rsidRPr="001541F9">
        <w:t xml:space="preserve">□ dziecko z rodziny wielodzietnej (troje i więcej dzieci niepełnoletnich); </w:t>
      </w:r>
    </w:p>
    <w:p w14:paraId="0DD62475" w14:textId="21E4CA07" w:rsidR="00AF389B" w:rsidRPr="001541F9" w:rsidRDefault="003E4B93" w:rsidP="001541F9">
      <w:pPr>
        <w:spacing w:after="0"/>
      </w:pPr>
      <w:r w:rsidRPr="00720895">
        <w:rPr>
          <w:b/>
          <w:bCs/>
        </w:rPr>
        <w:t>Białystok, dnia</w:t>
      </w:r>
      <w:r w:rsidRPr="001541F9">
        <w:t xml:space="preserve"> ...................... .................................... </w:t>
      </w:r>
      <w:r w:rsidR="00AF389B" w:rsidRPr="001541F9">
        <w:t xml:space="preserve">             </w:t>
      </w:r>
      <w:r w:rsidRPr="001541F9">
        <w:t>…………………………</w:t>
      </w:r>
      <w:r w:rsidR="00AF389B" w:rsidRPr="001541F9">
        <w:t>……………………</w:t>
      </w:r>
      <w:r w:rsidRPr="001541F9">
        <w:t xml:space="preserve"> </w:t>
      </w:r>
    </w:p>
    <w:p w14:paraId="46078670" w14:textId="01755C31" w:rsidR="00AF389B" w:rsidRPr="00720895" w:rsidRDefault="00AF389B" w:rsidP="001541F9">
      <w:pPr>
        <w:spacing w:after="0"/>
        <w:rPr>
          <w:i/>
          <w:iCs/>
          <w:sz w:val="20"/>
          <w:szCs w:val="20"/>
        </w:rPr>
      </w:pPr>
      <w:r w:rsidRPr="001541F9">
        <w:rPr>
          <w:i/>
          <w:iCs/>
        </w:rPr>
        <w:t xml:space="preserve">                                                            </w:t>
      </w:r>
      <w:r w:rsidR="003E4B93" w:rsidRPr="00720895">
        <w:rPr>
          <w:i/>
          <w:iCs/>
          <w:sz w:val="20"/>
          <w:szCs w:val="20"/>
        </w:rPr>
        <w:t xml:space="preserve">podpis matki </w:t>
      </w:r>
      <w:r w:rsidRPr="00720895">
        <w:rPr>
          <w:i/>
          <w:iCs/>
          <w:sz w:val="20"/>
          <w:szCs w:val="20"/>
        </w:rPr>
        <w:t xml:space="preserve">                                                </w:t>
      </w:r>
      <w:r w:rsidR="003E4B93" w:rsidRPr="00720895">
        <w:rPr>
          <w:i/>
          <w:iCs/>
          <w:sz w:val="20"/>
          <w:szCs w:val="20"/>
        </w:rPr>
        <w:t xml:space="preserve">podpis ojca </w:t>
      </w:r>
    </w:p>
    <w:p w14:paraId="50B42900" w14:textId="77777777" w:rsidR="008242E1" w:rsidRDefault="008242E1" w:rsidP="001541F9">
      <w:pPr>
        <w:spacing w:after="0"/>
        <w:rPr>
          <w:b/>
          <w:bCs/>
        </w:rPr>
      </w:pPr>
    </w:p>
    <w:p w14:paraId="40964DA8" w14:textId="0A1B345A" w:rsidR="00AF389B" w:rsidRPr="001541F9" w:rsidRDefault="003E4B93" w:rsidP="001541F9">
      <w:pPr>
        <w:spacing w:after="0"/>
      </w:pPr>
      <w:r w:rsidRPr="001541F9">
        <w:rPr>
          <w:b/>
          <w:bCs/>
        </w:rPr>
        <w:t>IV. Oświadczenie rodziców/opiekunów o przebywaniu na urlopie</w:t>
      </w:r>
      <w:r w:rsidRPr="001541F9">
        <w:t xml:space="preserve"> </w:t>
      </w:r>
    </w:p>
    <w:p w14:paraId="39F21FE3" w14:textId="6F0C83F9" w:rsidR="00AF389B" w:rsidRDefault="003E4B93" w:rsidP="001541F9">
      <w:pPr>
        <w:spacing w:after="0"/>
      </w:pPr>
      <w:r w:rsidRPr="001541F9">
        <w:t xml:space="preserve">Oświadczam, że w czasie pobytu dziecka w przedszkolu nie korzystam z dodatkowego zasiłku opiekuńczego, urlopu macierzyńskiego, ojcowskiego, itp. oraz nie przebywam na zasiłku chorobowym, zwolnieniu lekarskim/kwarantannie. </w:t>
      </w:r>
    </w:p>
    <w:p w14:paraId="4E2FC9C3" w14:textId="77777777" w:rsidR="00D625CD" w:rsidRPr="001541F9" w:rsidRDefault="00D625CD" w:rsidP="001541F9">
      <w:pPr>
        <w:spacing w:after="0"/>
      </w:pPr>
    </w:p>
    <w:p w14:paraId="4F8C7077" w14:textId="77777777" w:rsidR="00AF389B" w:rsidRPr="001541F9" w:rsidRDefault="003E4B93" w:rsidP="001541F9">
      <w:pPr>
        <w:spacing w:after="0"/>
        <w:rPr>
          <w:b/>
          <w:bCs/>
        </w:rPr>
      </w:pPr>
      <w:r w:rsidRPr="001541F9">
        <w:rPr>
          <w:b/>
          <w:bCs/>
        </w:rPr>
        <w:t xml:space="preserve">V. Oświadczenie o stanie zdrowia </w:t>
      </w:r>
    </w:p>
    <w:p w14:paraId="39F486C0" w14:textId="77777777" w:rsidR="00AF389B" w:rsidRPr="001541F9" w:rsidRDefault="003E4B93" w:rsidP="001541F9">
      <w:pPr>
        <w:spacing w:after="0"/>
      </w:pPr>
      <w:r w:rsidRPr="001541F9">
        <w:rPr>
          <w:b/>
          <w:bCs/>
        </w:rPr>
        <w:t>Oświadczam, że nasze dziecko jest zdrowe, nie występują u niego żadne niepokojące objawy chorobowe. Ponadto</w:t>
      </w:r>
      <w:r w:rsidRPr="001541F9">
        <w:t xml:space="preserve"> </w:t>
      </w:r>
      <w:r w:rsidRPr="001541F9">
        <w:rPr>
          <w:b/>
          <w:bCs/>
          <w:u w:val="single"/>
        </w:rPr>
        <w:t>nie miało świadomego kontaktu</w:t>
      </w:r>
      <w:r w:rsidRPr="001541F9">
        <w:t xml:space="preserve">: </w:t>
      </w:r>
    </w:p>
    <w:p w14:paraId="28ECC9D9" w14:textId="77777777" w:rsidR="00AF389B" w:rsidRPr="001541F9" w:rsidRDefault="003E4B93" w:rsidP="001541F9">
      <w:pPr>
        <w:spacing w:after="0"/>
      </w:pPr>
      <w:r w:rsidRPr="001541F9">
        <w:t xml:space="preserve">a) z osobą chorą na </w:t>
      </w:r>
      <w:proofErr w:type="spellStart"/>
      <w:r w:rsidRPr="001541F9">
        <w:t>koronawirusa</w:t>
      </w:r>
      <w:proofErr w:type="spellEnd"/>
      <w:r w:rsidRPr="001541F9">
        <w:t xml:space="preserve"> </w:t>
      </w:r>
    </w:p>
    <w:p w14:paraId="1D8EAA0F" w14:textId="77777777" w:rsidR="00AF389B" w:rsidRPr="001541F9" w:rsidRDefault="003E4B93" w:rsidP="001541F9">
      <w:pPr>
        <w:spacing w:after="0"/>
      </w:pPr>
      <w:r w:rsidRPr="001541F9">
        <w:t xml:space="preserve">b) z osobą będącą w izolacji </w:t>
      </w:r>
    </w:p>
    <w:p w14:paraId="07F863CA" w14:textId="5A4480A8" w:rsidR="00AF389B" w:rsidRDefault="003E4B93" w:rsidP="001541F9">
      <w:pPr>
        <w:spacing w:after="0"/>
      </w:pPr>
      <w:r w:rsidRPr="001541F9">
        <w:t xml:space="preserve">c) z osobą przebywającą na kwarantannie. </w:t>
      </w:r>
    </w:p>
    <w:p w14:paraId="110889B9" w14:textId="77777777" w:rsidR="001541F9" w:rsidRPr="001541F9" w:rsidRDefault="001541F9" w:rsidP="001541F9">
      <w:pPr>
        <w:spacing w:after="0"/>
      </w:pPr>
    </w:p>
    <w:p w14:paraId="59242EB3" w14:textId="77777777" w:rsidR="00AF389B" w:rsidRPr="001541F9" w:rsidRDefault="003E4B93" w:rsidP="001541F9">
      <w:pPr>
        <w:spacing w:after="0"/>
        <w:rPr>
          <w:b/>
          <w:bCs/>
        </w:rPr>
      </w:pPr>
      <w:r w:rsidRPr="001541F9">
        <w:rPr>
          <w:b/>
          <w:bCs/>
        </w:rPr>
        <w:t xml:space="preserve">VI. Oświadczenie o pobycie dziecka w przedszkolu </w:t>
      </w:r>
    </w:p>
    <w:p w14:paraId="61A5EE82" w14:textId="77777777" w:rsidR="00AF389B" w:rsidRPr="001541F9" w:rsidRDefault="003E4B93" w:rsidP="001541F9">
      <w:pPr>
        <w:spacing w:after="0"/>
      </w:pPr>
      <w:r w:rsidRPr="001541F9">
        <w:t xml:space="preserve">Oświadczam, że oddając dziecko pod opiekę publicznego przedszkola działającego w czasie stanu pandemii COVID-19: </w:t>
      </w:r>
      <w:r w:rsidRPr="001541F9">
        <w:rPr>
          <w:b/>
          <w:bCs/>
        </w:rPr>
        <w:t>jestem świadomy/świadoma</w:t>
      </w:r>
      <w:r w:rsidRPr="001541F9">
        <w:t xml:space="preserve">* istnienia licznych czynników ryzyka grożących zarażeniem się COVID 19: </w:t>
      </w:r>
    </w:p>
    <w:p w14:paraId="0332FCC7" w14:textId="77777777" w:rsidR="00AF389B" w:rsidRPr="001541F9" w:rsidRDefault="003E4B93" w:rsidP="001541F9">
      <w:pPr>
        <w:spacing w:after="0"/>
      </w:pPr>
      <w:r w:rsidRPr="001541F9">
        <w:t xml:space="preserve">a) dziecku </w:t>
      </w:r>
    </w:p>
    <w:p w14:paraId="7FC57BA1" w14:textId="77777777" w:rsidR="00C80268" w:rsidRPr="001541F9" w:rsidRDefault="003E4B93" w:rsidP="001541F9">
      <w:pPr>
        <w:spacing w:after="0"/>
      </w:pPr>
      <w:r w:rsidRPr="001541F9">
        <w:t xml:space="preserve">b) rodzicom/ opiekunom </w:t>
      </w:r>
    </w:p>
    <w:p w14:paraId="7F205964" w14:textId="52A0B235" w:rsidR="00C80268" w:rsidRDefault="003E4B93" w:rsidP="001541F9">
      <w:pPr>
        <w:spacing w:after="0"/>
      </w:pPr>
      <w:r w:rsidRPr="001541F9">
        <w:t xml:space="preserve">c) innym domownikom i w przypadku zachorowania nie będę wnosił skarg i zażaleń. </w:t>
      </w:r>
    </w:p>
    <w:p w14:paraId="79E17B4F" w14:textId="77777777" w:rsidR="001541F9" w:rsidRPr="001541F9" w:rsidRDefault="001541F9" w:rsidP="001541F9">
      <w:pPr>
        <w:spacing w:after="0"/>
      </w:pPr>
    </w:p>
    <w:p w14:paraId="34EE3ECE" w14:textId="77777777" w:rsidR="00C80268" w:rsidRPr="001541F9" w:rsidRDefault="003E4B93" w:rsidP="001541F9">
      <w:pPr>
        <w:spacing w:after="0"/>
      </w:pPr>
      <w:r w:rsidRPr="001541F9">
        <w:rPr>
          <w:b/>
          <w:bCs/>
        </w:rPr>
        <w:t>VII. Oświadczenie o przyprowadzaniu i odbieraniu dziecka z przedszkola</w:t>
      </w:r>
      <w:r w:rsidRPr="001541F9">
        <w:t xml:space="preserve"> </w:t>
      </w:r>
    </w:p>
    <w:p w14:paraId="5E6E0188" w14:textId="39178519" w:rsidR="00C80268" w:rsidRDefault="003E4B93" w:rsidP="001541F9">
      <w:pPr>
        <w:spacing w:after="0"/>
        <w:rPr>
          <w:b/>
          <w:bCs/>
          <w:u w:val="single"/>
        </w:rPr>
      </w:pPr>
      <w:r w:rsidRPr="001541F9">
        <w:rPr>
          <w:b/>
          <w:bCs/>
        </w:rPr>
        <w:t>Oświadczam, że będziemy osobiście przyprowadzać i odbierać własne dziecko z przedszkola</w:t>
      </w:r>
      <w:r w:rsidRPr="001541F9">
        <w:t xml:space="preserve"> </w:t>
      </w:r>
      <w:r w:rsidRPr="001541F9">
        <w:rPr>
          <w:b/>
          <w:bCs/>
          <w:u w:val="single"/>
        </w:rPr>
        <w:t xml:space="preserve">we wskazanych godzinach. </w:t>
      </w:r>
    </w:p>
    <w:p w14:paraId="5659EB32" w14:textId="77777777" w:rsidR="001541F9" w:rsidRPr="001541F9" w:rsidRDefault="001541F9" w:rsidP="001541F9">
      <w:pPr>
        <w:spacing w:after="0"/>
        <w:rPr>
          <w:b/>
          <w:bCs/>
          <w:u w:val="single"/>
        </w:rPr>
      </w:pPr>
    </w:p>
    <w:p w14:paraId="2D275945" w14:textId="77777777" w:rsidR="00C80268" w:rsidRPr="001541F9" w:rsidRDefault="003E4B93" w:rsidP="001541F9">
      <w:pPr>
        <w:spacing w:after="0"/>
      </w:pPr>
      <w:r w:rsidRPr="001541F9">
        <w:rPr>
          <w:b/>
          <w:bCs/>
        </w:rPr>
        <w:t>VIII. Oświadczam, że zapoznałem/łam się z procedurą bezpieczeństwa na terenie placówki w okresie pandemii COVID-19 oraz z procedurą postępowania z dzieckiem chorym w czasie epidemii COVID-19 i zobowiązuję się bezwzględnie przestrzegać ich zapisów.</w:t>
      </w:r>
      <w:r w:rsidRPr="001541F9">
        <w:t xml:space="preserve"> </w:t>
      </w:r>
    </w:p>
    <w:p w14:paraId="1BB094A4" w14:textId="63B35905" w:rsidR="00C80268" w:rsidRPr="001541F9" w:rsidRDefault="003E4B93" w:rsidP="001541F9">
      <w:pPr>
        <w:spacing w:after="0"/>
      </w:pPr>
      <w:r w:rsidRPr="001541F9">
        <w:rPr>
          <w:b/>
          <w:bCs/>
        </w:rPr>
        <w:t>IX. Wyrażam zgodę na codzienny pomiar temperatury u mojego dziecka</w:t>
      </w:r>
      <w:r w:rsidRPr="001541F9">
        <w:t xml:space="preserve">. </w:t>
      </w:r>
    </w:p>
    <w:p w14:paraId="6EB05F46" w14:textId="77777777" w:rsidR="001541F9" w:rsidRDefault="001541F9" w:rsidP="001541F9">
      <w:pPr>
        <w:spacing w:after="0"/>
        <w:rPr>
          <w:b/>
          <w:bCs/>
        </w:rPr>
      </w:pPr>
    </w:p>
    <w:p w14:paraId="216FC407" w14:textId="625EECD4" w:rsidR="00C80268" w:rsidRPr="001541F9" w:rsidRDefault="003E4B93" w:rsidP="001541F9">
      <w:pPr>
        <w:spacing w:after="0"/>
      </w:pPr>
      <w:r w:rsidRPr="001541F9">
        <w:rPr>
          <w:b/>
          <w:bCs/>
        </w:rPr>
        <w:t>X. Oświadczenie o odpowiedzialności karnej.</w:t>
      </w:r>
      <w:r w:rsidRPr="001541F9">
        <w:t xml:space="preserve"> </w:t>
      </w:r>
    </w:p>
    <w:p w14:paraId="7C7C78E7" w14:textId="77777777" w:rsidR="00C80268" w:rsidRPr="001541F9" w:rsidRDefault="003E4B93" w:rsidP="001541F9">
      <w:pPr>
        <w:spacing w:after="0"/>
      </w:pPr>
      <w:r w:rsidRPr="001541F9">
        <w:t xml:space="preserve">Oświadczam, że jestem świadomy/a odpowiedzialności za podanie nieprawdziwych danych, w tym odpowiedzialności karnej na podstawie art. 233 § 1 Kodeksu karnego1 . </w:t>
      </w:r>
    </w:p>
    <w:p w14:paraId="3BE627F4" w14:textId="77777777" w:rsidR="00720895" w:rsidRDefault="00720895" w:rsidP="001541F9">
      <w:pPr>
        <w:spacing w:after="0"/>
      </w:pPr>
    </w:p>
    <w:p w14:paraId="5A35050C" w14:textId="77777777" w:rsidR="00720895" w:rsidRDefault="00720895" w:rsidP="001541F9">
      <w:pPr>
        <w:spacing w:after="0"/>
      </w:pPr>
    </w:p>
    <w:p w14:paraId="5305C70A" w14:textId="77777777" w:rsidR="00720895" w:rsidRDefault="00720895" w:rsidP="001541F9">
      <w:pPr>
        <w:spacing w:after="0"/>
      </w:pPr>
    </w:p>
    <w:p w14:paraId="389124A9" w14:textId="3F0F8FA0" w:rsidR="00C80268" w:rsidRPr="001541F9" w:rsidRDefault="003E4B93" w:rsidP="001541F9">
      <w:pPr>
        <w:spacing w:after="0"/>
      </w:pPr>
      <w:r w:rsidRPr="001541F9">
        <w:t>Białystok, dnia ...................... ....................................</w:t>
      </w:r>
      <w:r w:rsidR="00C80268" w:rsidRPr="001541F9">
        <w:t>..........</w:t>
      </w:r>
      <w:r w:rsidRPr="001541F9">
        <w:t xml:space="preserve"> </w:t>
      </w:r>
      <w:r w:rsidR="00C80268" w:rsidRPr="001541F9">
        <w:t xml:space="preserve">             </w:t>
      </w:r>
      <w:r w:rsidRPr="001541F9">
        <w:t>…………………………</w:t>
      </w:r>
      <w:r w:rsidR="00C80268" w:rsidRPr="001541F9">
        <w:t>………………………….</w:t>
      </w:r>
    </w:p>
    <w:p w14:paraId="09171239" w14:textId="2250BD4F" w:rsidR="00C80268" w:rsidRPr="00720895" w:rsidRDefault="00C80268" w:rsidP="001541F9">
      <w:pPr>
        <w:spacing w:after="0"/>
        <w:rPr>
          <w:i/>
          <w:iCs/>
          <w:sz w:val="20"/>
          <w:szCs w:val="20"/>
        </w:rPr>
      </w:pPr>
      <w:r w:rsidRPr="00720895">
        <w:rPr>
          <w:i/>
          <w:iCs/>
          <w:sz w:val="20"/>
          <w:szCs w:val="20"/>
        </w:rPr>
        <w:t xml:space="preserve">                                                               </w:t>
      </w:r>
      <w:r w:rsidR="003E4B93" w:rsidRPr="00720895">
        <w:rPr>
          <w:i/>
          <w:iCs/>
          <w:sz w:val="20"/>
          <w:szCs w:val="20"/>
        </w:rPr>
        <w:t xml:space="preserve"> podpis matki </w:t>
      </w:r>
      <w:r w:rsidRPr="00720895">
        <w:rPr>
          <w:i/>
          <w:iCs/>
          <w:sz w:val="20"/>
          <w:szCs w:val="20"/>
        </w:rPr>
        <w:t xml:space="preserve">                                    </w:t>
      </w:r>
      <w:r w:rsidR="00720895">
        <w:rPr>
          <w:i/>
          <w:iCs/>
          <w:sz w:val="20"/>
          <w:szCs w:val="20"/>
        </w:rPr>
        <w:t xml:space="preserve">               </w:t>
      </w:r>
      <w:r w:rsidRPr="00720895">
        <w:rPr>
          <w:i/>
          <w:iCs/>
          <w:sz w:val="20"/>
          <w:szCs w:val="20"/>
        </w:rPr>
        <w:t xml:space="preserve">   </w:t>
      </w:r>
      <w:r w:rsidR="003E4B93" w:rsidRPr="00720895">
        <w:rPr>
          <w:i/>
          <w:iCs/>
          <w:sz w:val="20"/>
          <w:szCs w:val="20"/>
        </w:rPr>
        <w:t xml:space="preserve">podpis ojca </w:t>
      </w:r>
    </w:p>
    <w:p w14:paraId="6BFEF972" w14:textId="77777777" w:rsidR="001541F9" w:rsidRPr="00720895" w:rsidRDefault="001541F9" w:rsidP="001541F9">
      <w:pPr>
        <w:spacing w:after="0"/>
        <w:rPr>
          <w:i/>
          <w:iCs/>
          <w:sz w:val="20"/>
          <w:szCs w:val="20"/>
        </w:rPr>
      </w:pPr>
    </w:p>
    <w:p w14:paraId="6C2F911D" w14:textId="77777777" w:rsidR="00720895" w:rsidRDefault="00720895" w:rsidP="001541F9">
      <w:pPr>
        <w:spacing w:after="0"/>
        <w:rPr>
          <w:i/>
          <w:iCs/>
        </w:rPr>
      </w:pPr>
    </w:p>
    <w:p w14:paraId="3E42DF91" w14:textId="77777777" w:rsidR="00720895" w:rsidRDefault="00720895" w:rsidP="001541F9">
      <w:pPr>
        <w:spacing w:after="0"/>
        <w:rPr>
          <w:i/>
          <w:iCs/>
        </w:rPr>
      </w:pPr>
    </w:p>
    <w:p w14:paraId="7CD189B2" w14:textId="4419F6CB" w:rsidR="00720895" w:rsidRDefault="003E4B93" w:rsidP="00720895">
      <w:pPr>
        <w:spacing w:after="0"/>
        <w:rPr>
          <w:b/>
          <w:bCs/>
        </w:rPr>
      </w:pPr>
      <w:r w:rsidRPr="00720895">
        <w:rPr>
          <w:b/>
          <w:bCs/>
          <w:i/>
          <w:iCs/>
        </w:rPr>
        <w:t>1.Art. 233 § 1 ustawy z dnia 6 czerwca 1997 r. Kodeks karny (</w:t>
      </w:r>
      <w:proofErr w:type="spellStart"/>
      <w:r w:rsidRPr="00720895">
        <w:rPr>
          <w:b/>
          <w:bCs/>
          <w:i/>
          <w:iCs/>
        </w:rPr>
        <w:t>t.j</w:t>
      </w:r>
      <w:proofErr w:type="spellEnd"/>
      <w:r w:rsidRPr="00720895">
        <w:rPr>
          <w:b/>
          <w:bCs/>
          <w:i/>
          <w:iCs/>
        </w:rPr>
        <w:t xml:space="preserve">. Dz.U. z 2018 r. poz. 1600 </w:t>
      </w:r>
      <w:proofErr w:type="spellStart"/>
      <w:r w:rsidRPr="00720895">
        <w:rPr>
          <w:b/>
          <w:bCs/>
          <w:i/>
          <w:iCs/>
        </w:rPr>
        <w:t>zezm</w:t>
      </w:r>
      <w:proofErr w:type="spellEnd"/>
      <w:r w:rsidRPr="00720895">
        <w:rPr>
          <w:b/>
          <w:bCs/>
          <w:i/>
          <w:iCs/>
        </w:rPr>
        <w:t>.) ma następujące brzmienie: „Kto, składając zeznanie mające służyć za dowód w postępowaniu sądowym lub w innym postępowaniu prowadzonym na podstawie ustawy, zeznaje nieprawdę lub zataja prawdę, podlega karze pozbawienia wolności od</w:t>
      </w:r>
      <w:r w:rsidR="001541F9" w:rsidRPr="00720895">
        <w:rPr>
          <w:b/>
          <w:bCs/>
          <w:i/>
          <w:iCs/>
        </w:rPr>
        <w:t xml:space="preserve"> </w:t>
      </w:r>
      <w:r w:rsidRPr="00720895">
        <w:rPr>
          <w:b/>
          <w:bCs/>
          <w:i/>
          <w:iCs/>
        </w:rPr>
        <w:t>6 miesięcy do lat 8.”</w:t>
      </w:r>
      <w:r w:rsidRPr="00720895">
        <w:rPr>
          <w:b/>
          <w:bCs/>
        </w:rPr>
        <w:t xml:space="preserve"> </w:t>
      </w:r>
    </w:p>
    <w:p w14:paraId="331DAE73" w14:textId="14BA506A" w:rsidR="00720895" w:rsidRDefault="00720895" w:rsidP="00720895">
      <w:pPr>
        <w:spacing w:after="0"/>
        <w:rPr>
          <w:b/>
          <w:bCs/>
        </w:rPr>
      </w:pPr>
    </w:p>
    <w:p w14:paraId="4AABB5CB" w14:textId="77777777" w:rsidR="00720895" w:rsidRPr="00720895" w:rsidRDefault="00720895" w:rsidP="00720895">
      <w:pPr>
        <w:spacing w:after="0"/>
        <w:rPr>
          <w:b/>
          <w:bCs/>
        </w:rPr>
      </w:pPr>
    </w:p>
    <w:p w14:paraId="2919237E" w14:textId="77777777" w:rsidR="00720895" w:rsidRDefault="00720895" w:rsidP="00162E26">
      <w:pPr>
        <w:spacing w:after="0"/>
        <w:jc w:val="center"/>
        <w:rPr>
          <w:b/>
          <w:bCs/>
          <w:sz w:val="24"/>
          <w:szCs w:val="24"/>
        </w:rPr>
      </w:pPr>
    </w:p>
    <w:p w14:paraId="1AAAB219" w14:textId="77777777" w:rsidR="00720895" w:rsidRDefault="00720895" w:rsidP="00162E26">
      <w:pPr>
        <w:spacing w:after="0"/>
        <w:jc w:val="center"/>
        <w:rPr>
          <w:b/>
          <w:bCs/>
          <w:sz w:val="24"/>
          <w:szCs w:val="24"/>
        </w:rPr>
      </w:pPr>
    </w:p>
    <w:p w14:paraId="750244D2" w14:textId="13B861A2" w:rsidR="00EC6E2F" w:rsidRPr="00A1238D" w:rsidRDefault="00EC6E2F" w:rsidP="00A1238D">
      <w:pPr>
        <w:spacing w:after="0"/>
        <w:jc w:val="center"/>
        <w:rPr>
          <w:b/>
          <w:bCs/>
          <w:sz w:val="28"/>
          <w:szCs w:val="28"/>
        </w:rPr>
      </w:pPr>
      <w:r w:rsidRPr="00A1238D">
        <w:rPr>
          <w:b/>
          <w:bCs/>
          <w:sz w:val="28"/>
          <w:szCs w:val="28"/>
        </w:rPr>
        <w:t>Klauzula informacyjna RODO</w:t>
      </w:r>
      <w:r w:rsidRPr="00A1238D">
        <w:rPr>
          <w:sz w:val="28"/>
          <w:szCs w:val="28"/>
        </w:rPr>
        <w:t xml:space="preserve"> </w:t>
      </w:r>
      <w:r w:rsidRPr="00A1238D">
        <w:rPr>
          <w:b/>
          <w:bCs/>
          <w:sz w:val="28"/>
          <w:szCs w:val="28"/>
        </w:rPr>
        <w:t>do deklaracji uczęszczania dziecka do przedszkola w okresie wakacyjnym podczas  pandemii COVID-19</w:t>
      </w:r>
    </w:p>
    <w:p w14:paraId="02311711" w14:textId="731733AF" w:rsidR="00EC6E2F" w:rsidRPr="00A1238D" w:rsidRDefault="00EC6E2F" w:rsidP="00162E26">
      <w:pPr>
        <w:spacing w:after="0"/>
        <w:jc w:val="center"/>
        <w:rPr>
          <w:sz w:val="28"/>
          <w:szCs w:val="28"/>
        </w:rPr>
      </w:pPr>
    </w:p>
    <w:p w14:paraId="05CCBEA3" w14:textId="77777777" w:rsidR="00A1238D" w:rsidRDefault="00EC6E2F" w:rsidP="00A1238D">
      <w:pPr>
        <w:spacing w:after="0"/>
        <w:rPr>
          <w:i/>
          <w:iCs/>
          <w:sz w:val="24"/>
          <w:szCs w:val="24"/>
        </w:rPr>
      </w:pPr>
      <w:r w:rsidRPr="00A1238D">
        <w:rPr>
          <w:i/>
          <w:iCs/>
          <w:sz w:val="24"/>
          <w:szCs w:val="24"/>
        </w:rPr>
        <w:t xml:space="preserve">Zgodnie z ustawą z dnia 10 maja 2018 r. o ochronie danych osobowych </w:t>
      </w:r>
      <w:r w:rsidR="00A1238D">
        <w:rPr>
          <w:i/>
          <w:iCs/>
          <w:sz w:val="24"/>
          <w:szCs w:val="24"/>
        </w:rPr>
        <w:t xml:space="preserve">oraz </w:t>
      </w:r>
      <w:r w:rsidR="00A1238D" w:rsidRPr="00A1238D">
        <w:rPr>
          <w:i/>
          <w:iCs/>
          <w:sz w:val="24"/>
          <w:szCs w:val="24"/>
        </w:rPr>
        <w:t xml:space="preserve">z art. 13 ust. 1 </w:t>
      </w:r>
    </w:p>
    <w:p w14:paraId="7EF13DB3" w14:textId="3B068FF0" w:rsidR="00EC6E2F" w:rsidRPr="00A1238D" w:rsidRDefault="00A1238D" w:rsidP="00A1238D">
      <w:pPr>
        <w:spacing w:after="0"/>
        <w:rPr>
          <w:i/>
          <w:iCs/>
          <w:sz w:val="24"/>
          <w:szCs w:val="24"/>
        </w:rPr>
      </w:pPr>
      <w:r w:rsidRPr="00A1238D">
        <w:rPr>
          <w:i/>
          <w:iCs/>
          <w:sz w:val="24"/>
          <w:szCs w:val="24"/>
        </w:rPr>
        <w:t>i ust. 2</w:t>
      </w:r>
      <w:r w:rsidR="00EC6E2F" w:rsidRPr="00A1238D">
        <w:rPr>
          <w:i/>
          <w:iCs/>
          <w:sz w:val="24"/>
          <w:szCs w:val="24"/>
        </w:rPr>
        <w:t xml:space="preserv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ę, że: </w:t>
      </w:r>
    </w:p>
    <w:p w14:paraId="27183A39" w14:textId="77777777" w:rsidR="00EC6E2F" w:rsidRPr="00A1238D" w:rsidRDefault="00EC6E2F" w:rsidP="00EC6E2F">
      <w:pPr>
        <w:spacing w:after="0"/>
        <w:rPr>
          <w:sz w:val="24"/>
          <w:szCs w:val="24"/>
        </w:rPr>
      </w:pPr>
      <w:r w:rsidRPr="00A1238D">
        <w:rPr>
          <w:sz w:val="24"/>
          <w:szCs w:val="24"/>
        </w:rPr>
        <w:t xml:space="preserve">1. Administratorem danych osobowych Pani/Pana dziecka jest </w:t>
      </w:r>
      <w:r w:rsidRPr="00A1238D">
        <w:rPr>
          <w:b/>
          <w:bCs/>
          <w:sz w:val="24"/>
          <w:szCs w:val="24"/>
        </w:rPr>
        <w:t xml:space="preserve">Przedszkole Samorządowe 77 „Rumiankowe Przedszkole” im. </w:t>
      </w:r>
      <w:proofErr w:type="spellStart"/>
      <w:r w:rsidRPr="00A1238D">
        <w:rPr>
          <w:b/>
          <w:bCs/>
          <w:sz w:val="24"/>
          <w:szCs w:val="24"/>
        </w:rPr>
        <w:t>Simony</w:t>
      </w:r>
      <w:proofErr w:type="spellEnd"/>
      <w:r w:rsidRPr="00A1238D">
        <w:rPr>
          <w:b/>
          <w:bCs/>
          <w:sz w:val="24"/>
          <w:szCs w:val="24"/>
        </w:rPr>
        <w:t xml:space="preserve"> Kossak w Białymstoku,</w:t>
      </w:r>
      <w:r w:rsidRPr="00A1238D">
        <w:rPr>
          <w:sz w:val="24"/>
          <w:szCs w:val="24"/>
        </w:rPr>
        <w:t xml:space="preserve"> ul. Rumiankowa 15, 15-665 Białystok zwane dalej Administratorem; Administrator prowadzi operacje przetwarzania danych osobowych. </w:t>
      </w:r>
    </w:p>
    <w:p w14:paraId="788B568E" w14:textId="36B38CC3" w:rsidR="00EC6E2F" w:rsidRPr="00A1238D" w:rsidRDefault="00EC6E2F" w:rsidP="00EC6E2F">
      <w:pPr>
        <w:spacing w:after="0"/>
        <w:rPr>
          <w:b/>
          <w:bCs/>
          <w:sz w:val="24"/>
          <w:szCs w:val="24"/>
        </w:rPr>
      </w:pPr>
      <w:r w:rsidRPr="00A1238D">
        <w:rPr>
          <w:sz w:val="24"/>
          <w:szCs w:val="24"/>
        </w:rPr>
        <w:t xml:space="preserve">2. Kontakt z Inspektorem Ochrony Danych Osobowych w zakresie przetwarzania danych osobowych jest możliwy pod adresem e-mail: </w:t>
      </w:r>
      <w:hyperlink r:id="rId6" w:history="1">
        <w:r w:rsidRPr="00A1238D">
          <w:rPr>
            <w:rStyle w:val="Hipercze"/>
            <w:b/>
            <w:bCs/>
            <w:sz w:val="24"/>
            <w:szCs w:val="24"/>
          </w:rPr>
          <w:t>inspektor@kancelaria-explico.pl</w:t>
        </w:r>
      </w:hyperlink>
      <w:r w:rsidRPr="00A1238D">
        <w:rPr>
          <w:b/>
          <w:bCs/>
          <w:sz w:val="24"/>
          <w:szCs w:val="24"/>
        </w:rPr>
        <w:t xml:space="preserve">. </w:t>
      </w:r>
    </w:p>
    <w:p w14:paraId="6C7A8DEA" w14:textId="2550183E" w:rsidR="00EC6E2F" w:rsidRPr="00A1238D" w:rsidRDefault="00EC6E2F" w:rsidP="00EC6E2F">
      <w:pPr>
        <w:spacing w:after="0"/>
        <w:rPr>
          <w:sz w:val="24"/>
          <w:szCs w:val="24"/>
        </w:rPr>
      </w:pPr>
      <w:r w:rsidRPr="00A1238D">
        <w:rPr>
          <w:sz w:val="24"/>
          <w:szCs w:val="24"/>
        </w:rPr>
        <w:t xml:space="preserve">3. Dane osobowe będą przetwarzane celem </w:t>
      </w:r>
      <w:r w:rsidRPr="00A1238D">
        <w:rPr>
          <w:b/>
          <w:bCs/>
          <w:sz w:val="24"/>
          <w:szCs w:val="24"/>
        </w:rPr>
        <w:t>ustalenia pierwszeństwa dzieci</w:t>
      </w:r>
      <w:r w:rsidRPr="00A1238D">
        <w:rPr>
          <w:sz w:val="24"/>
          <w:szCs w:val="24"/>
        </w:rPr>
        <w:t xml:space="preserve"> </w:t>
      </w:r>
      <w:r w:rsidRPr="00A1238D">
        <w:rPr>
          <w:b/>
          <w:bCs/>
          <w:sz w:val="24"/>
          <w:szCs w:val="24"/>
        </w:rPr>
        <w:t>do opieki przedszkolnej</w:t>
      </w:r>
      <w:r w:rsidRPr="00A1238D">
        <w:rPr>
          <w:sz w:val="24"/>
          <w:szCs w:val="24"/>
        </w:rPr>
        <w:t xml:space="preserve"> oraz określenia stanu zdrowia dziecka w związku z zaistniałą sytuacją epidemiologiczną oraz </w:t>
      </w:r>
      <w:r w:rsidRPr="00A1238D">
        <w:rPr>
          <w:b/>
          <w:bCs/>
          <w:sz w:val="24"/>
          <w:szCs w:val="24"/>
        </w:rPr>
        <w:t>przeprowadzenia badań temperatury ciała</w:t>
      </w:r>
      <w:r w:rsidRPr="00A1238D">
        <w:rPr>
          <w:sz w:val="24"/>
          <w:szCs w:val="24"/>
        </w:rPr>
        <w:t xml:space="preserve">, </w:t>
      </w:r>
      <w:r w:rsidRPr="00A1238D">
        <w:rPr>
          <w:b/>
          <w:bCs/>
          <w:sz w:val="24"/>
          <w:szCs w:val="24"/>
        </w:rPr>
        <w:t>które odbędą się na terenie placówki</w:t>
      </w:r>
      <w:r w:rsidRPr="00A1238D">
        <w:rPr>
          <w:sz w:val="24"/>
          <w:szCs w:val="24"/>
        </w:rPr>
        <w:t xml:space="preserve"> . Podstawą przetwarzania danych osobowych jest: </w:t>
      </w:r>
    </w:p>
    <w:p w14:paraId="74DEE854" w14:textId="77777777" w:rsidR="00EC6E2F" w:rsidRPr="00A1238D" w:rsidRDefault="00EC6E2F" w:rsidP="00EC6E2F">
      <w:pPr>
        <w:spacing w:after="0"/>
        <w:rPr>
          <w:sz w:val="24"/>
          <w:szCs w:val="24"/>
        </w:rPr>
      </w:pPr>
      <w:r w:rsidRPr="00A1238D">
        <w:rPr>
          <w:sz w:val="24"/>
          <w:szCs w:val="24"/>
        </w:rPr>
        <w:t xml:space="preserve">a) art. 6 ust. 1 lit. f RODO- prawnie uzasadniony interes Administratora wiąże się z koniecznością zapobieżenia rozprzestrzeniania się </w:t>
      </w:r>
      <w:proofErr w:type="spellStart"/>
      <w:r w:rsidRPr="00A1238D">
        <w:rPr>
          <w:sz w:val="24"/>
          <w:szCs w:val="24"/>
        </w:rPr>
        <w:t>koronawirusa</w:t>
      </w:r>
      <w:proofErr w:type="spellEnd"/>
      <w:r w:rsidRPr="00A1238D">
        <w:rPr>
          <w:sz w:val="24"/>
          <w:szCs w:val="24"/>
        </w:rPr>
        <w:t xml:space="preserve"> SARS-CoV-2 wśród podopiecznych i członków personelu Przedszkola i zapewnienia bezpieczeństwa na terenie placówki;</w:t>
      </w:r>
    </w:p>
    <w:p w14:paraId="2D5A1B47" w14:textId="22DDFAFD" w:rsidR="00EC6E2F" w:rsidRPr="00A1238D" w:rsidRDefault="00EC6E2F" w:rsidP="00EC6E2F">
      <w:pPr>
        <w:spacing w:after="0"/>
        <w:rPr>
          <w:sz w:val="24"/>
          <w:szCs w:val="24"/>
        </w:rPr>
      </w:pPr>
      <w:r w:rsidRPr="00A1238D">
        <w:rPr>
          <w:sz w:val="24"/>
          <w:szCs w:val="24"/>
        </w:rPr>
        <w:t xml:space="preserve"> b) art. 6 ust. 1 lit. d RODO- przetwarzanie danych jest niezbędne dla ochrony żywotnych interesów osoby, której dane dotyczą lub innej osoby fizycznej. Za żywotne interesy należy przyjąć zdrowie i życie człowieka;</w:t>
      </w:r>
    </w:p>
    <w:p w14:paraId="4D0BBC8F" w14:textId="0E606262" w:rsidR="00EC6E2F" w:rsidRPr="00A1238D" w:rsidRDefault="00EC6E2F" w:rsidP="00EC6E2F">
      <w:pPr>
        <w:spacing w:after="0"/>
        <w:rPr>
          <w:sz w:val="24"/>
          <w:szCs w:val="24"/>
        </w:rPr>
      </w:pPr>
      <w:r w:rsidRPr="00A1238D">
        <w:rPr>
          <w:sz w:val="24"/>
          <w:szCs w:val="24"/>
        </w:rPr>
        <w:t xml:space="preserve">c) art. 9 ust. 2 pkt i ogólnego rozporządzenia o ochronie danych osobowych - przetwarzanie jest niezbędne ze względów związanych z interesem publicznym w dziedzinie zdrowia publicznego, takich jak ochrona przed poważnymi transgranicznymi zagrożeniami zdrowotnymi lub zapewnienie wysokich standardów jakości i bezpieczeństwa opieki zdrowotnej oraz produktów leczniczych lub wyrobów medycznych, na podstawie prawa Unii lub prawa państwa członkowskiego, które przewidują odpowiednie, konkretne środki ochrony praw i wolności osób, których dane dotyczą, w szczególności tajemnicę zawodową - przepisy wydane na podstawie ustawy o szczególnych rozwiązaniach związanych z zapobieganiem, przeciwdziałaniem i zwalczaniem COVID-19, innych chorób zakaźnych oraz wywołanych nimi sytuacji kryzysowych i stosowne wytyczne Generalnego Inspektora Sanitarnego). </w:t>
      </w:r>
    </w:p>
    <w:p w14:paraId="59949102" w14:textId="51311931" w:rsidR="00EC6E2F" w:rsidRPr="00A1238D" w:rsidRDefault="00EC6E2F" w:rsidP="00EC6E2F">
      <w:pPr>
        <w:spacing w:after="0"/>
        <w:rPr>
          <w:sz w:val="24"/>
          <w:szCs w:val="24"/>
        </w:rPr>
      </w:pPr>
      <w:r w:rsidRPr="00A1238D">
        <w:rPr>
          <w:sz w:val="24"/>
          <w:szCs w:val="24"/>
        </w:rPr>
        <w:t xml:space="preserve">4. Kategorie odnośnych danych osobowych członków rodziny: imię i nazwisko, adres zamieszkania, numer telefonu, miejsce zatrudnienia, informacje o stanie zdrowia (szczególna kategoria danych osobowych), informacja o sytuacji rodzinnej; </w:t>
      </w:r>
    </w:p>
    <w:p w14:paraId="38F2935A" w14:textId="64A0E35D" w:rsidR="00EC6E2F" w:rsidRPr="00A1238D" w:rsidRDefault="00EC6E2F" w:rsidP="00EC6E2F">
      <w:pPr>
        <w:spacing w:after="0"/>
        <w:rPr>
          <w:b/>
          <w:bCs/>
          <w:sz w:val="24"/>
          <w:szCs w:val="24"/>
        </w:rPr>
      </w:pPr>
      <w:r w:rsidRPr="00A1238D">
        <w:rPr>
          <w:sz w:val="24"/>
          <w:szCs w:val="24"/>
        </w:rPr>
        <w:t xml:space="preserve">5.Odbiorcą Pani/Pana danych osobowych oraz Pani/Pana dziecka będą </w:t>
      </w:r>
      <w:r w:rsidRPr="00A1238D">
        <w:rPr>
          <w:b/>
          <w:bCs/>
          <w:sz w:val="24"/>
          <w:szCs w:val="24"/>
        </w:rPr>
        <w:t xml:space="preserve">podmioty publiczne, organy państwowe i inni uprawnieni </w:t>
      </w:r>
      <w:r w:rsidRPr="00A1238D">
        <w:rPr>
          <w:sz w:val="24"/>
          <w:szCs w:val="24"/>
        </w:rPr>
        <w:t>w zakresie ich kompetencji</w:t>
      </w:r>
      <w:r w:rsidRPr="00A1238D">
        <w:rPr>
          <w:b/>
          <w:bCs/>
          <w:sz w:val="24"/>
          <w:szCs w:val="24"/>
        </w:rPr>
        <w:t xml:space="preserve">; </w:t>
      </w:r>
    </w:p>
    <w:p w14:paraId="336E711B" w14:textId="64919E6F" w:rsidR="00EC6E2F" w:rsidRPr="00A1238D" w:rsidRDefault="00EC6E2F" w:rsidP="00EC6E2F">
      <w:pPr>
        <w:spacing w:after="0"/>
        <w:rPr>
          <w:sz w:val="24"/>
          <w:szCs w:val="24"/>
        </w:rPr>
      </w:pPr>
      <w:r w:rsidRPr="00A1238D">
        <w:rPr>
          <w:sz w:val="24"/>
          <w:szCs w:val="24"/>
        </w:rPr>
        <w:lastRenderedPageBreak/>
        <w:t xml:space="preserve"> </w:t>
      </w:r>
      <w:r w:rsidR="00A1238D" w:rsidRPr="00A1238D">
        <w:rPr>
          <w:sz w:val="24"/>
          <w:szCs w:val="24"/>
        </w:rPr>
        <w:t>6</w:t>
      </w:r>
      <w:r w:rsidRPr="00A1238D">
        <w:rPr>
          <w:sz w:val="24"/>
          <w:szCs w:val="24"/>
        </w:rPr>
        <w:t xml:space="preserve">. Posiada Pani/Pan prawo dostępu do treści danych osobowych swojego dziecka oraz prawo ich sprostowania, usunięcia, ograniczenia przetwarzania, prawo do przenoszenia danych, prawo wniesienia sprzeciwu, prawo do cofnięcia zgody na przetwarzanie danych osobowych, wniesienia skargi do organu nadzorczego. </w:t>
      </w:r>
    </w:p>
    <w:p w14:paraId="66B3B14F" w14:textId="3339E83E" w:rsidR="00EC6E2F" w:rsidRPr="00A1238D" w:rsidRDefault="00A1238D" w:rsidP="00EC6E2F">
      <w:pPr>
        <w:spacing w:after="0"/>
        <w:rPr>
          <w:sz w:val="24"/>
          <w:szCs w:val="24"/>
        </w:rPr>
      </w:pPr>
      <w:r w:rsidRPr="00A1238D">
        <w:rPr>
          <w:sz w:val="24"/>
          <w:szCs w:val="24"/>
        </w:rPr>
        <w:t>7</w:t>
      </w:r>
      <w:r w:rsidR="00EC6E2F" w:rsidRPr="00A1238D">
        <w:rPr>
          <w:sz w:val="24"/>
          <w:szCs w:val="24"/>
        </w:rPr>
        <w:t xml:space="preserve">. Dane osobowe dziecka nie podlegają profilowaniu. </w:t>
      </w:r>
    </w:p>
    <w:p w14:paraId="5DBC42E8" w14:textId="1758173F" w:rsidR="00A1238D" w:rsidRPr="00A1238D" w:rsidRDefault="00A1238D" w:rsidP="00A1238D">
      <w:pPr>
        <w:spacing w:after="0"/>
        <w:rPr>
          <w:sz w:val="24"/>
          <w:szCs w:val="24"/>
        </w:rPr>
      </w:pPr>
      <w:r>
        <w:rPr>
          <w:sz w:val="24"/>
          <w:szCs w:val="24"/>
        </w:rPr>
        <w:t>8.M</w:t>
      </w:r>
      <w:r w:rsidRPr="00A1238D">
        <w:rPr>
          <w:sz w:val="24"/>
          <w:szCs w:val="24"/>
        </w:rPr>
        <w:t xml:space="preserve">a Pan/Pani prawo wniesienia skargi do Prezesa UODO gdy uzna Pani/Pan, iż przetwarzanie danych osobowych dotyczących Pani/Pana oraz Pani/Pana dziecka narusza przepisy ogólnego rozporządzenia o ochronie danych osobowych z dnia 27 kwietnia 2016 r.; </w:t>
      </w:r>
    </w:p>
    <w:p w14:paraId="2ADDEDD3" w14:textId="716CE58A" w:rsidR="00EC6E2F" w:rsidRDefault="00A1238D" w:rsidP="00EC6E2F">
      <w:pPr>
        <w:spacing w:after="0"/>
        <w:rPr>
          <w:sz w:val="24"/>
          <w:szCs w:val="24"/>
        </w:rPr>
      </w:pPr>
      <w:r>
        <w:rPr>
          <w:sz w:val="24"/>
          <w:szCs w:val="24"/>
        </w:rPr>
        <w:t>9</w:t>
      </w:r>
      <w:r w:rsidR="00EC6E2F" w:rsidRPr="00A1238D">
        <w:rPr>
          <w:sz w:val="24"/>
          <w:szCs w:val="24"/>
        </w:rPr>
        <w:t xml:space="preserve">. </w:t>
      </w:r>
      <w:r w:rsidRPr="00A1238D">
        <w:rPr>
          <w:sz w:val="24"/>
          <w:szCs w:val="24"/>
        </w:rPr>
        <w:t>Dane osobowe Pani/Pana, Pani/Pana dziecka będą przechowywane przez okres niezbędny do realizacji celów oraz przez okres wynikający z przepisów archiwalnych określonych na podstawie m.in. Jednolitego Rzeczowego Wykazu Akt;</w:t>
      </w:r>
    </w:p>
    <w:p w14:paraId="179CD799" w14:textId="169A0C0C" w:rsidR="00A1238D" w:rsidRPr="00A1238D" w:rsidRDefault="00A1238D" w:rsidP="00A1238D">
      <w:pPr>
        <w:rPr>
          <w:sz w:val="24"/>
          <w:szCs w:val="24"/>
        </w:rPr>
      </w:pPr>
      <w:r w:rsidRPr="00A1238D">
        <w:rPr>
          <w:sz w:val="24"/>
          <w:szCs w:val="24"/>
        </w:rPr>
        <w:t xml:space="preserve">10. Podanie przez Panią/Pana danych osobowych jest </w:t>
      </w:r>
      <w:r w:rsidRPr="00A1238D">
        <w:rPr>
          <w:b/>
          <w:bCs/>
          <w:sz w:val="24"/>
          <w:szCs w:val="24"/>
        </w:rPr>
        <w:t>wymogiem ustawowym</w:t>
      </w:r>
      <w:r w:rsidRPr="00A1238D">
        <w:rPr>
          <w:sz w:val="24"/>
          <w:szCs w:val="24"/>
        </w:rPr>
        <w:t xml:space="preserve"> oraz </w:t>
      </w:r>
      <w:r w:rsidRPr="00A1238D">
        <w:rPr>
          <w:b/>
          <w:bCs/>
          <w:sz w:val="24"/>
          <w:szCs w:val="24"/>
        </w:rPr>
        <w:t>umownym,</w:t>
      </w:r>
      <w:r w:rsidRPr="00A1238D">
        <w:rPr>
          <w:sz w:val="24"/>
          <w:szCs w:val="24"/>
        </w:rPr>
        <w:t xml:space="preserve"> a ich niepodanie może skutkować pozostawieniem wniosku bez rozpatrzenia, wyrażona przez Panią /Pana zgoda na pomiar temperatury przez Administratora jest dobrowolna, lecz niezbędna do realizacji badania. Odmowa podania danych osobowych Administratorowi może wpłynąć na decyzję w sprawie ustalenia pierwszeństwa dziecka objęcia opieką oraz uniemożliwi wykonanie badań.</w:t>
      </w:r>
    </w:p>
    <w:p w14:paraId="79AEE148" w14:textId="7707D2C2" w:rsidR="00A1238D" w:rsidRPr="00A1238D" w:rsidRDefault="00A1238D" w:rsidP="00EC6E2F">
      <w:pPr>
        <w:spacing w:after="0"/>
        <w:rPr>
          <w:sz w:val="24"/>
          <w:szCs w:val="24"/>
        </w:rPr>
      </w:pPr>
    </w:p>
    <w:p w14:paraId="663B6CDC" w14:textId="77777777" w:rsidR="00EC6E2F" w:rsidRPr="00A1238D" w:rsidRDefault="00EC6E2F" w:rsidP="00EC6E2F">
      <w:pPr>
        <w:spacing w:after="0"/>
        <w:rPr>
          <w:sz w:val="24"/>
          <w:szCs w:val="24"/>
        </w:rPr>
      </w:pPr>
    </w:p>
    <w:p w14:paraId="00F36F9A" w14:textId="3E9F823B" w:rsidR="00EC6E2F" w:rsidRPr="00A1238D" w:rsidRDefault="00EC6E2F" w:rsidP="00EC6E2F">
      <w:pPr>
        <w:spacing w:after="0"/>
        <w:rPr>
          <w:b/>
          <w:bCs/>
          <w:i/>
          <w:iCs/>
          <w:sz w:val="24"/>
          <w:szCs w:val="24"/>
        </w:rPr>
      </w:pPr>
      <w:r w:rsidRPr="00A1238D">
        <w:rPr>
          <w:b/>
          <w:bCs/>
          <w:i/>
          <w:iCs/>
          <w:sz w:val="24"/>
          <w:szCs w:val="24"/>
        </w:rPr>
        <w:t xml:space="preserve">Oświadczam, że zapoznałam/em się z treścią klauzuli informacyjnej, w tym z informacją o celu i podstawie przetwarzania oraz prawach, które mi przysługują </w:t>
      </w:r>
    </w:p>
    <w:p w14:paraId="0853F5EB" w14:textId="77777777" w:rsidR="00EC6E2F" w:rsidRPr="00A1238D" w:rsidRDefault="00EC6E2F" w:rsidP="00EC6E2F">
      <w:pPr>
        <w:spacing w:after="0"/>
        <w:rPr>
          <w:b/>
          <w:bCs/>
          <w:i/>
          <w:iCs/>
          <w:sz w:val="24"/>
          <w:szCs w:val="24"/>
        </w:rPr>
      </w:pPr>
    </w:p>
    <w:p w14:paraId="0C8B17A4" w14:textId="0CBCB604" w:rsidR="00EC6E2F" w:rsidRPr="00A1238D" w:rsidRDefault="00EC6E2F" w:rsidP="00EC6E2F">
      <w:pPr>
        <w:spacing w:after="0"/>
        <w:jc w:val="right"/>
        <w:rPr>
          <w:sz w:val="24"/>
          <w:szCs w:val="24"/>
        </w:rPr>
      </w:pPr>
      <w:r w:rsidRPr="00A1238D">
        <w:rPr>
          <w:sz w:val="24"/>
          <w:szCs w:val="24"/>
        </w:rPr>
        <w:t xml:space="preserve">……………………………………………………………………………….. </w:t>
      </w:r>
    </w:p>
    <w:p w14:paraId="369F86B5" w14:textId="160D0525" w:rsidR="00EC6E2F" w:rsidRPr="00A1238D" w:rsidRDefault="00EC6E2F" w:rsidP="00EC6E2F">
      <w:pPr>
        <w:spacing w:after="0"/>
        <w:jc w:val="right"/>
        <w:rPr>
          <w:b/>
          <w:bCs/>
          <w:sz w:val="24"/>
          <w:szCs w:val="24"/>
        </w:rPr>
      </w:pPr>
      <w:r w:rsidRPr="00A1238D">
        <w:rPr>
          <w:sz w:val="24"/>
          <w:szCs w:val="24"/>
        </w:rPr>
        <w:t>(data i czytelny podpis rodzica/opiekuna prawnego)</w:t>
      </w:r>
    </w:p>
    <w:p w14:paraId="08F0195D" w14:textId="77777777" w:rsidR="00EC6E2F" w:rsidRPr="00A1238D" w:rsidRDefault="00EC6E2F" w:rsidP="00EC6E2F">
      <w:pPr>
        <w:spacing w:after="0"/>
        <w:jc w:val="right"/>
        <w:rPr>
          <w:b/>
          <w:bCs/>
          <w:sz w:val="24"/>
          <w:szCs w:val="24"/>
        </w:rPr>
      </w:pPr>
    </w:p>
    <w:p w14:paraId="54E63FE9" w14:textId="77777777" w:rsidR="00EC6E2F" w:rsidRPr="00A1238D" w:rsidRDefault="00EC6E2F" w:rsidP="00162E26">
      <w:pPr>
        <w:spacing w:after="0"/>
        <w:jc w:val="center"/>
        <w:rPr>
          <w:b/>
          <w:bCs/>
          <w:sz w:val="24"/>
          <w:szCs w:val="24"/>
        </w:rPr>
      </w:pPr>
    </w:p>
    <w:p w14:paraId="382419FF" w14:textId="77777777" w:rsidR="00EC6E2F" w:rsidRPr="00A1238D" w:rsidRDefault="00EC6E2F" w:rsidP="00162E26">
      <w:pPr>
        <w:spacing w:after="0"/>
        <w:jc w:val="center"/>
        <w:rPr>
          <w:b/>
          <w:bCs/>
          <w:sz w:val="24"/>
          <w:szCs w:val="24"/>
        </w:rPr>
      </w:pPr>
    </w:p>
    <w:p w14:paraId="720F540B" w14:textId="77777777" w:rsidR="00EC6E2F" w:rsidRPr="00A1238D" w:rsidRDefault="00EC6E2F" w:rsidP="00162E26">
      <w:pPr>
        <w:spacing w:after="0"/>
        <w:jc w:val="center"/>
        <w:rPr>
          <w:b/>
          <w:bCs/>
          <w:sz w:val="24"/>
          <w:szCs w:val="24"/>
        </w:rPr>
      </w:pPr>
    </w:p>
    <w:p w14:paraId="244358DE" w14:textId="77777777" w:rsidR="00EC6E2F" w:rsidRPr="00A1238D" w:rsidRDefault="00EC6E2F" w:rsidP="00162E26">
      <w:pPr>
        <w:spacing w:after="0"/>
        <w:jc w:val="center"/>
        <w:rPr>
          <w:b/>
          <w:bCs/>
          <w:sz w:val="24"/>
          <w:szCs w:val="24"/>
        </w:rPr>
      </w:pPr>
    </w:p>
    <w:p w14:paraId="27CE5D64" w14:textId="77777777" w:rsidR="00EC6E2F" w:rsidRPr="00A1238D" w:rsidRDefault="00EC6E2F" w:rsidP="00162E26">
      <w:pPr>
        <w:spacing w:after="0"/>
        <w:jc w:val="center"/>
        <w:rPr>
          <w:b/>
          <w:bCs/>
          <w:sz w:val="24"/>
          <w:szCs w:val="24"/>
        </w:rPr>
      </w:pPr>
    </w:p>
    <w:p w14:paraId="1359752B" w14:textId="77777777" w:rsidR="00EC6E2F" w:rsidRPr="00A1238D" w:rsidRDefault="00EC6E2F" w:rsidP="00162E26">
      <w:pPr>
        <w:spacing w:after="0"/>
        <w:jc w:val="center"/>
        <w:rPr>
          <w:b/>
          <w:bCs/>
          <w:sz w:val="24"/>
          <w:szCs w:val="24"/>
        </w:rPr>
      </w:pPr>
    </w:p>
    <w:p w14:paraId="5217E81F" w14:textId="77777777" w:rsidR="00EC6E2F" w:rsidRPr="00A1238D" w:rsidRDefault="00EC6E2F" w:rsidP="00162E26">
      <w:pPr>
        <w:spacing w:after="0"/>
        <w:jc w:val="center"/>
        <w:rPr>
          <w:b/>
          <w:bCs/>
          <w:sz w:val="24"/>
          <w:szCs w:val="24"/>
        </w:rPr>
      </w:pPr>
    </w:p>
    <w:p w14:paraId="3D69D593" w14:textId="77777777" w:rsidR="00EC6E2F" w:rsidRPr="00A1238D" w:rsidRDefault="00EC6E2F" w:rsidP="00162E26">
      <w:pPr>
        <w:spacing w:after="0"/>
        <w:jc w:val="center"/>
        <w:rPr>
          <w:b/>
          <w:bCs/>
          <w:sz w:val="24"/>
          <w:szCs w:val="24"/>
        </w:rPr>
      </w:pPr>
    </w:p>
    <w:p w14:paraId="6708B2A5" w14:textId="77777777" w:rsidR="00EC6E2F" w:rsidRPr="00A1238D" w:rsidRDefault="00EC6E2F" w:rsidP="00162E26">
      <w:pPr>
        <w:spacing w:after="0"/>
        <w:jc w:val="center"/>
        <w:rPr>
          <w:b/>
          <w:bCs/>
          <w:sz w:val="24"/>
          <w:szCs w:val="24"/>
        </w:rPr>
      </w:pPr>
    </w:p>
    <w:p w14:paraId="2E730A34" w14:textId="77777777" w:rsidR="00EC6E2F" w:rsidRPr="00A1238D" w:rsidRDefault="00EC6E2F" w:rsidP="00162E26">
      <w:pPr>
        <w:spacing w:after="0"/>
        <w:jc w:val="center"/>
        <w:rPr>
          <w:b/>
          <w:bCs/>
          <w:sz w:val="24"/>
          <w:szCs w:val="24"/>
        </w:rPr>
      </w:pPr>
    </w:p>
    <w:p w14:paraId="5DB850FC" w14:textId="77777777" w:rsidR="00EC6E2F" w:rsidRPr="00A1238D" w:rsidRDefault="00EC6E2F" w:rsidP="00162E26">
      <w:pPr>
        <w:spacing w:after="0"/>
        <w:jc w:val="center"/>
        <w:rPr>
          <w:b/>
          <w:bCs/>
          <w:sz w:val="24"/>
          <w:szCs w:val="24"/>
        </w:rPr>
      </w:pPr>
    </w:p>
    <w:p w14:paraId="5B1D2368" w14:textId="77777777" w:rsidR="00EC6E2F" w:rsidRPr="00A1238D" w:rsidRDefault="00EC6E2F" w:rsidP="00162E26">
      <w:pPr>
        <w:spacing w:after="0"/>
        <w:jc w:val="center"/>
        <w:rPr>
          <w:b/>
          <w:bCs/>
          <w:sz w:val="24"/>
          <w:szCs w:val="24"/>
        </w:rPr>
      </w:pPr>
    </w:p>
    <w:p w14:paraId="5AC0DB5C" w14:textId="77777777" w:rsidR="00EC6E2F" w:rsidRPr="00A1238D" w:rsidRDefault="00EC6E2F" w:rsidP="00162E26">
      <w:pPr>
        <w:spacing w:after="0"/>
        <w:jc w:val="center"/>
        <w:rPr>
          <w:b/>
          <w:bCs/>
          <w:sz w:val="24"/>
          <w:szCs w:val="24"/>
        </w:rPr>
      </w:pPr>
    </w:p>
    <w:p w14:paraId="73CE3AF1" w14:textId="77777777" w:rsidR="00EC6E2F" w:rsidRPr="00A1238D" w:rsidRDefault="00EC6E2F" w:rsidP="00162E26">
      <w:pPr>
        <w:spacing w:after="0"/>
        <w:jc w:val="center"/>
        <w:rPr>
          <w:b/>
          <w:bCs/>
          <w:sz w:val="24"/>
          <w:szCs w:val="24"/>
        </w:rPr>
      </w:pPr>
    </w:p>
    <w:p w14:paraId="3B4BE295" w14:textId="77777777" w:rsidR="00EC6E2F" w:rsidRPr="00A1238D" w:rsidRDefault="00EC6E2F" w:rsidP="00162E26">
      <w:pPr>
        <w:spacing w:after="0"/>
        <w:jc w:val="center"/>
        <w:rPr>
          <w:b/>
          <w:bCs/>
          <w:sz w:val="24"/>
          <w:szCs w:val="24"/>
        </w:rPr>
      </w:pPr>
    </w:p>
    <w:p w14:paraId="5ECB8CA8" w14:textId="77777777" w:rsidR="00EC6E2F" w:rsidRPr="00A1238D" w:rsidRDefault="00EC6E2F" w:rsidP="00162E26">
      <w:pPr>
        <w:spacing w:after="0"/>
        <w:jc w:val="center"/>
        <w:rPr>
          <w:b/>
          <w:bCs/>
          <w:sz w:val="24"/>
          <w:szCs w:val="24"/>
        </w:rPr>
      </w:pPr>
    </w:p>
    <w:p w14:paraId="1C5CDAC8" w14:textId="1ABA1B87" w:rsidR="000278F0" w:rsidRDefault="000278F0" w:rsidP="00AF389B"/>
    <w:sectPr w:rsidR="000278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31B16"/>
    <w:multiLevelType w:val="hybridMultilevel"/>
    <w:tmpl w:val="8F8A4894"/>
    <w:lvl w:ilvl="0" w:tplc="4EDA927E">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01"/>
    <w:rsid w:val="000278F0"/>
    <w:rsid w:val="001541F9"/>
    <w:rsid w:val="00162E26"/>
    <w:rsid w:val="0019414E"/>
    <w:rsid w:val="003E4B93"/>
    <w:rsid w:val="00414901"/>
    <w:rsid w:val="00720895"/>
    <w:rsid w:val="008242E1"/>
    <w:rsid w:val="00A1238D"/>
    <w:rsid w:val="00AF389B"/>
    <w:rsid w:val="00B40477"/>
    <w:rsid w:val="00C80268"/>
    <w:rsid w:val="00D625CD"/>
    <w:rsid w:val="00EC6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C532"/>
  <w15:chartTrackingRefBased/>
  <w15:docId w15:val="{0AC99E5C-02BB-40F6-9846-24BD80DF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4B93"/>
    <w:pPr>
      <w:ind w:left="720"/>
      <w:contextualSpacing/>
    </w:pPr>
  </w:style>
  <w:style w:type="character" w:styleId="Hipercze">
    <w:name w:val="Hyperlink"/>
    <w:basedOn w:val="Domylnaczcionkaakapitu"/>
    <w:uiPriority w:val="99"/>
    <w:unhideWhenUsed/>
    <w:rsid w:val="00EC6E2F"/>
    <w:rPr>
      <w:color w:val="0563C1" w:themeColor="hyperlink"/>
      <w:u w:val="single"/>
    </w:rPr>
  </w:style>
  <w:style w:type="character" w:styleId="Nierozpoznanawzmianka">
    <w:name w:val="Unresolved Mention"/>
    <w:basedOn w:val="Domylnaczcionkaakapitu"/>
    <w:uiPriority w:val="99"/>
    <w:semiHidden/>
    <w:unhideWhenUsed/>
    <w:rsid w:val="00EC6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kancelaria-explic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580C-FCD1-4507-8EFE-3C264405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61</Words>
  <Characters>876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a czyrska</dc:creator>
  <cp:keywords/>
  <dc:description/>
  <cp:lastModifiedBy>bogusława czyrska</cp:lastModifiedBy>
  <cp:revision>9</cp:revision>
  <dcterms:created xsi:type="dcterms:W3CDTF">2020-06-15T11:07:00Z</dcterms:created>
  <dcterms:modified xsi:type="dcterms:W3CDTF">2020-06-15T13:26:00Z</dcterms:modified>
</cp:coreProperties>
</file>